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1271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D10C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46D6" w:rsidRPr="00D1271B" w:rsidRDefault="003646D6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D10C63" w:rsidP="008002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4</w:t>
      </w:r>
    </w:p>
    <w:p w:rsidR="00D10C63" w:rsidRPr="00D10C63" w:rsidRDefault="00D10C63" w:rsidP="00D10C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>«Проведення трьохфакторного експерименту</w:t>
      </w:r>
    </w:p>
    <w:p w:rsidR="0080024D" w:rsidRPr="00D1271B" w:rsidRDefault="00D10C63" w:rsidP="00D10C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>при використанні рівняння регресії з урахуванням ефекту взаємод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икона</w:t>
      </w:r>
      <w:r w:rsidR="00B647E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B647E7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II курсу ФІОТ</w:t>
      </w:r>
    </w:p>
    <w:p w:rsidR="0080024D" w:rsidRPr="00D1271B" w:rsidRDefault="00AD1B7A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групи ІВ-9</w:t>
      </w:r>
      <w:r w:rsidR="00B647E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0024D" w:rsidRPr="00D1271B" w:rsidRDefault="00B647E7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47E7">
        <w:rPr>
          <w:rFonts w:ascii="Times New Roman" w:hAnsi="Times New Roman" w:cs="Times New Roman"/>
          <w:sz w:val="28"/>
          <w:szCs w:val="28"/>
        </w:rPr>
        <w:t>Слюсарь Регі</w:t>
      </w:r>
      <w:proofErr w:type="gramStart"/>
      <w:r w:rsidRPr="00B647E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0024D" w:rsidRPr="00D1271B" w:rsidRDefault="0080024D" w:rsidP="0080024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Регіда П.Г.</w:t>
      </w: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Pr="00D1271B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024D" w:rsidRDefault="0080024D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1B7A" w:rsidRPr="00D1271B">
        <w:rPr>
          <w:rFonts w:ascii="Times New Roman" w:hAnsi="Times New Roman" w:cs="Times New Roman"/>
          <w:sz w:val="28"/>
          <w:szCs w:val="28"/>
          <w:lang w:val="uk-UA"/>
        </w:rPr>
        <w:t>иїв – 2021</w:t>
      </w:r>
    </w:p>
    <w:p w:rsidR="00B647E7" w:rsidRDefault="00B647E7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47E7" w:rsidRPr="00D1271B" w:rsidRDefault="00B647E7" w:rsidP="008002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0C63" w:rsidRDefault="0080024D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>Провести повний трьохфакторний експеримент. Знайти рівняння регресії адекватне об'єкту.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лабораторну роботу:</w:t>
      </w:r>
    </w:p>
    <w:p w:rsidR="00D10C63" w:rsidRPr="00D10C63" w:rsidRDefault="0033068E" w:rsidP="00D10C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10C63" w:rsidRPr="00D10C63">
        <w:rPr>
          <w:rFonts w:ascii="Times New Roman" w:hAnsi="Times New Roman" w:cs="Times New Roman"/>
          <w:sz w:val="28"/>
          <w:szCs w:val="28"/>
          <w:lang w:val="uk-UA"/>
        </w:rPr>
        <w:t>Скласти матрицю планування для повного трьохфакторного експерименту.</w:t>
      </w:r>
    </w:p>
    <w:p w:rsidR="0033068E" w:rsidRPr="00D10C63" w:rsidRDefault="00D10C63" w:rsidP="00D10C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0C63">
        <w:rPr>
          <w:rFonts w:ascii="Times New Roman" w:hAnsi="Times New Roman" w:cs="Times New Roman"/>
          <w:sz w:val="28"/>
          <w:szCs w:val="28"/>
          <w:lang w:val="uk-UA"/>
        </w:rPr>
        <w:t>2. Провести експеримент, повторивши N раз досліди у в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х точках факторного простору і </w:t>
      </w:r>
      <w:r w:rsidRPr="00D10C63">
        <w:rPr>
          <w:rFonts w:ascii="Times New Roman" w:hAnsi="Times New Roman" w:cs="Times New Roman"/>
          <w:sz w:val="28"/>
          <w:szCs w:val="28"/>
          <w:lang w:val="uk-UA"/>
        </w:rPr>
        <w:t>знайти значення відгуку Y. Знайти значення Y шляхом моделювання випадкових ч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 у </w:t>
      </w:r>
      <w:r w:rsidRPr="00D10C63">
        <w:rPr>
          <w:rFonts w:ascii="Times New Roman" w:hAnsi="Times New Roman" w:cs="Times New Roman"/>
          <w:sz w:val="28"/>
          <w:szCs w:val="28"/>
          <w:lang w:val="uk-UA"/>
        </w:rPr>
        <w:t>певному діапазоні відповідно варіанту. Варіанти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ираються за номером в списку в </w:t>
      </w:r>
      <w:r w:rsidRPr="00D10C63">
        <w:rPr>
          <w:rFonts w:ascii="Times New Roman" w:hAnsi="Times New Roman" w:cs="Times New Roman"/>
          <w:sz w:val="28"/>
          <w:szCs w:val="28"/>
          <w:lang w:val="uk-UA"/>
        </w:rPr>
        <w:t>журналі викладача.</w:t>
      </w:r>
      <w:r w:rsidR="0033068E" w:rsidRPr="00D1271B">
        <w:rPr>
          <w:noProof/>
        </w:rPr>
        <w:drawing>
          <wp:inline distT="0" distB="0" distL="0" distR="0" wp14:anchorId="21B507CE" wp14:editId="19A55725">
            <wp:extent cx="6019918" cy="146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213"/>
                    <a:stretch/>
                  </pic:blipFill>
                  <pic:spPr bwMode="auto">
                    <a:xfrm>
                      <a:off x="0" y="0"/>
                      <a:ext cx="6036970" cy="14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68E" w:rsidRPr="00D1271B" w:rsidRDefault="0033068E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2. Знайти коефіцієнти лінійного рівняння регресії. Записати лінійне рівняння регресії. </w:t>
      </w:r>
    </w:p>
    <w:p w:rsidR="0033068E" w:rsidRDefault="0033068E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3. Провести 3 статистичні перевірки. </w:t>
      </w:r>
    </w:p>
    <w:p w:rsidR="004D3458" w:rsidRPr="00D1271B" w:rsidRDefault="004D3458" w:rsidP="004D34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D3458">
        <w:rPr>
          <w:rFonts w:ascii="Times New Roman" w:hAnsi="Times New Roman" w:cs="Times New Roman"/>
          <w:sz w:val="28"/>
          <w:szCs w:val="28"/>
          <w:lang w:val="uk-UA"/>
        </w:rPr>
        <w:t xml:space="preserve">Зробити висновки по адекватності регресії та значим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их коефіцієнтів і записати </w:t>
      </w:r>
      <w:r w:rsidRPr="004D3458">
        <w:rPr>
          <w:rFonts w:ascii="Times New Roman" w:hAnsi="Times New Roman" w:cs="Times New Roman"/>
          <w:sz w:val="28"/>
          <w:szCs w:val="28"/>
          <w:lang w:val="uk-UA"/>
        </w:rPr>
        <w:t>скореговане рівняння регресії.</w:t>
      </w:r>
    </w:p>
    <w:p w:rsidR="0033068E" w:rsidRPr="00D1271B" w:rsidRDefault="004D3458" w:rsidP="004861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3068E" w:rsidRPr="00D1271B">
        <w:rPr>
          <w:rFonts w:ascii="Times New Roman" w:hAnsi="Times New Roman" w:cs="Times New Roman"/>
          <w:sz w:val="28"/>
          <w:szCs w:val="28"/>
          <w:lang w:val="uk-UA"/>
        </w:rPr>
        <w:t xml:space="preserve">. Написати комп'ютерну програму, яка усе це виконує. </w:t>
      </w:r>
    </w:p>
    <w:p w:rsidR="004861C7" w:rsidRPr="00D1271B" w:rsidRDefault="004861C7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:</w:t>
      </w:r>
      <w:r w:rsidRPr="00D1271B">
        <w:rPr>
          <w:noProof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2"/>
        <w:gridCol w:w="1518"/>
        <w:gridCol w:w="1394"/>
        <w:gridCol w:w="1386"/>
        <w:gridCol w:w="1472"/>
        <w:gridCol w:w="1303"/>
        <w:gridCol w:w="1356"/>
      </w:tblGrid>
      <w:tr w:rsidR="0033068E" w:rsidRPr="00D1271B" w:rsidTr="0033068E">
        <w:trPr>
          <w:trHeight w:val="519"/>
        </w:trPr>
        <w:tc>
          <w:tcPr>
            <w:tcW w:w="1142" w:type="dxa"/>
            <w:vMerge w:val="restart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912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58" w:type="dxa"/>
            <w:gridSpan w:val="2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D12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33068E" w:rsidRPr="00D1271B" w:rsidTr="00D1271B">
        <w:trPr>
          <w:trHeight w:val="726"/>
        </w:trPr>
        <w:tc>
          <w:tcPr>
            <w:tcW w:w="1142" w:type="dxa"/>
            <w:vMerge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</w:p>
        </w:tc>
        <w:tc>
          <w:tcPr>
            <w:tcW w:w="1394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</w:p>
        </w:tc>
        <w:tc>
          <w:tcPr>
            <w:tcW w:w="1386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</w:p>
        </w:tc>
        <w:tc>
          <w:tcPr>
            <w:tcW w:w="1472" w:type="dxa"/>
            <w:vAlign w:val="center"/>
          </w:tcPr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</w:p>
        </w:tc>
        <w:tc>
          <w:tcPr>
            <w:tcW w:w="1303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</w:t>
            </w:r>
          </w:p>
        </w:tc>
        <w:tc>
          <w:tcPr>
            <w:tcW w:w="1356" w:type="dxa"/>
            <w:vAlign w:val="center"/>
          </w:tcPr>
          <w:p w:rsidR="0033068E" w:rsidRPr="00D1271B" w:rsidRDefault="0033068E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</w:p>
        </w:tc>
      </w:tr>
      <w:tr w:rsidR="0033068E" w:rsidRPr="00D1271B" w:rsidTr="0033068E">
        <w:trPr>
          <w:trHeight w:val="852"/>
        </w:trPr>
        <w:tc>
          <w:tcPr>
            <w:tcW w:w="1142" w:type="dxa"/>
            <w:vAlign w:val="center"/>
          </w:tcPr>
          <w:p w:rsidR="0033068E" w:rsidRPr="00D1271B" w:rsidRDefault="00B647E7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1518" w:type="dxa"/>
            <w:vAlign w:val="center"/>
          </w:tcPr>
          <w:p w:rsidR="0033068E" w:rsidRPr="00D1271B" w:rsidRDefault="00D10C63" w:rsidP="00B6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64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94" w:type="dxa"/>
            <w:vAlign w:val="center"/>
          </w:tcPr>
          <w:p w:rsidR="00B647E7" w:rsidRDefault="00B647E7" w:rsidP="00B6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47E7" w:rsidRPr="00B647E7" w:rsidRDefault="00B647E7" w:rsidP="00B64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3068E" w:rsidRPr="00D1271B" w:rsidRDefault="0033068E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6" w:type="dxa"/>
            <w:vAlign w:val="center"/>
          </w:tcPr>
          <w:p w:rsidR="0033068E" w:rsidRPr="00D1271B" w:rsidRDefault="00B647E7" w:rsidP="00B6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="00D10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72" w:type="dxa"/>
            <w:vAlign w:val="center"/>
          </w:tcPr>
          <w:p w:rsidR="0033068E" w:rsidRPr="00D1271B" w:rsidRDefault="00B647E7" w:rsidP="00DE02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3068E" w:rsidRPr="00D12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3" w:type="dxa"/>
            <w:vAlign w:val="center"/>
          </w:tcPr>
          <w:p w:rsidR="0033068E" w:rsidRPr="00D1271B" w:rsidRDefault="00B647E7" w:rsidP="003306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0</w:t>
            </w:r>
          </w:p>
        </w:tc>
        <w:tc>
          <w:tcPr>
            <w:tcW w:w="1356" w:type="dxa"/>
            <w:vAlign w:val="center"/>
          </w:tcPr>
          <w:p w:rsidR="0033068E" w:rsidRPr="00D1271B" w:rsidRDefault="00B647E7" w:rsidP="00B6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</w:t>
            </w:r>
          </w:p>
        </w:tc>
      </w:tr>
    </w:tbl>
    <w:p w:rsidR="00D10C63" w:rsidRDefault="00D10C63" w:rsidP="004861C7">
      <w:pPr>
        <w:rPr>
          <w:color w:val="000000"/>
          <w:sz w:val="28"/>
          <w:szCs w:val="28"/>
          <w:lang w:val="uk-UA"/>
        </w:rPr>
      </w:pPr>
    </w:p>
    <w:p w:rsidR="003646D6" w:rsidRPr="00D1271B" w:rsidRDefault="00A059C8" w:rsidP="004861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вірча ймовірність дорівнює 0.95, а </w:t>
      </w:r>
      <w:r w:rsidRPr="00D1271B">
        <w:rPr>
          <w:color w:val="000000"/>
          <w:sz w:val="28"/>
          <w:szCs w:val="28"/>
          <w:lang w:val="uk-UA"/>
        </w:rPr>
        <w:t>рівень значимості q = 0.05.</w:t>
      </w:r>
    </w:p>
    <w:p w:rsidR="00B647E7" w:rsidRDefault="004861C7" w:rsidP="00B647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оздруківка тексту програми:</w:t>
      </w:r>
    </w:p>
    <w:p w:rsidR="00B647E7" w:rsidRPr="00B647E7" w:rsidRDefault="00B647E7" w:rsidP="00B647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lastRenderedPageBreak/>
        <w:t xml:space="preserve">impor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dom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mpor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nump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as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mpor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lear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linear_model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as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m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rom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cip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at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mpor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rom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ump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linalg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mpor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olve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regres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re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planing_matrix_interaction_effec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normalize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zero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shap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typ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nt64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do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d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mi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ma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normalize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rra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on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shap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)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typ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nt64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4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= 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4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5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6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7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атриц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планува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л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n =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, m =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дованим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м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факторів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     X0     X1     X2     X3   X1X2   X1X3   X2X3  X1X2X3    Y1     Y2      Y3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concatenat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axis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ормован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факторів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lastRenderedPageBreak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find_coe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orm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Fals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k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inearRegres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fit_intercept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Fals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fi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k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ef_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nor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ефіцієнт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івня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егресії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ормованим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X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ефіцієнт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івня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егресії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b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re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7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zi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kriteriy_studenta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kv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kv_aver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_kv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B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kv_aver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5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b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b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_B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s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kriteriy_student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ispersion_averag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beta_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ispersion_averag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5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eta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zi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,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et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b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_beta_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et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kriteriy_fisher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a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**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ispersion_averag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_a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verage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check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norm=Fals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lastRenderedPageBreak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2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q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05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aver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Середнє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y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ispersion_arr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qq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95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udent_cr_tabl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p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q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kriteriy_studenta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_cohre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p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q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n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d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hren_cr_tabl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_cohre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_cohre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G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a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исперсі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y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f'Gp =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p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G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lt;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hren_cr_tabl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ймовірністю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исперсії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однорідн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.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еобхідно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більшит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ількість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ослідів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    with_interaction_effec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й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Стьюдент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re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gt;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udent_cr_tabl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nal_k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ефіцієнт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{}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статистично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езначущ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тому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виключаємо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їх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івня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.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forma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not 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nal_k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new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egres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nal_k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"y"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ефіцієнтам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nal_k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gt;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4 &lt;= 0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return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4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F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kriteriy_fisher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p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n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4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d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05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Перевірк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адекватност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є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Фішер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Fp =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Ft =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lt;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t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атематич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одель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адекват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експерименталь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а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return Tru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атематич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одель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адекват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експерименталь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а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return Fals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lastRenderedPageBreak/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with_interaction_effec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nor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laning_matrix_interaction_effec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aver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_nor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find_coe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norm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Tru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check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_nor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norm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Tru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planning_matrix_linea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normalize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rra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                 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]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zero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shap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do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d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mi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ma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normalize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one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shap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= 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атриц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планува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:'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   X0  X1   X2   X3   Y1   Y2   Y3  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concatenat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axis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alized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regression_equat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averag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x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x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x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1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1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2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)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1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2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lastRenderedPageBreak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a3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*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x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x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x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 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x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1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1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1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 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x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1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2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2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, 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x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1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2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3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ou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olv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івня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егресії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f'y =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+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*x1 +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*x2 +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*x3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retur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linea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2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3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2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q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05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nor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lanning_matrix_linea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egression_equat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ispersion_arr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disper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_cohre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p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q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n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d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*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2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cohren_cr_tabl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_cohre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_cohre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G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a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Перевірк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є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хре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озрахунков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: Gp =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p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br/>
        <w:t xml:space="preserve">          f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Табличн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: Gt =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hren_cr_table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G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lt;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hren_cr_tabl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ймовірністю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исперсії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однорідн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.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еобхідно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більшит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сть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ослідів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m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    linea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qq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95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udent_cr_tabl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p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q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udent_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kriteriy_student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nor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,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Табличн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й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Стьюдент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udent_cr_tabl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озрахунков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й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Стьюдент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udent_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res_student_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udent_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tem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gt;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udent_cr_tabl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inal_coefficients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udent_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inde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udent_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_student_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оефіцієнти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{}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статистично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езначущ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.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forma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B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not 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nal_coefficien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new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]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j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appen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regressio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]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udent_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inde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)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student_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_student_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inal_coefficients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Отримаємо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ів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егресії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л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{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}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ослідів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 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d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e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_student_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4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F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kriteriy_fishera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avera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y_new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persion_ar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lastRenderedPageBreak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.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pf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n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4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dfd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660099"/>
          <w:sz w:val="20"/>
          <w:szCs w:val="20"/>
          <w:lang w:val="en-US"/>
        </w:rPr>
        <w:t>q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=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-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.05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Перевірк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адекватності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є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Фішер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183691"/>
          <w:sz w:val="20"/>
          <w:szCs w:val="20"/>
          <w:lang w:val="en-US"/>
        </w:rPr>
        <w:t>\n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Розрахунков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Фішер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 Fp =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p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Табличн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значенн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критерія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Фішер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: Ft =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Fp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&lt;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t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атематич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одель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адекват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експерименталь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а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return Tru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else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pr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атематич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модель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не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адекватна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експерименталь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даним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return False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def </w:t>
      </w:r>
      <w:r w:rsidRPr="00B647E7">
        <w:rPr>
          <w:rFonts w:ascii="Consolas" w:eastAsia="Times New Roman" w:hAnsi="Consolas" w:cs="Courier New"/>
          <w:color w:val="795DA3"/>
          <w:sz w:val="20"/>
          <w:szCs w:val="20"/>
          <w:lang w:val="en-US"/>
        </w:rPr>
        <w:t>mai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main_1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linear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no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in_1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interaction_effect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with_interaction_effec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   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not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nteraction_effect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    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ai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f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__name__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= </w:t>
      </w:r>
      <w:r w:rsidRPr="00B647E7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/>
        </w:rPr>
        <w:t>'__main__'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: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_range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(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, (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2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4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, (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>-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5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ma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00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1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y_min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=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 xml:space="preserve">200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+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int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sum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[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[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0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for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x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in </w:t>
      </w:r>
      <w:r w:rsidRPr="00B647E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_range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]) </w:t>
      </w:r>
      <w:r w:rsidRPr="00B647E7">
        <w:rPr>
          <w:rFonts w:ascii="Consolas" w:eastAsia="Times New Roman" w:hAnsi="Consolas" w:cs="Courier New"/>
          <w:color w:val="A71D5D"/>
          <w:sz w:val="20"/>
          <w:szCs w:val="20"/>
          <w:lang w:val="en-US"/>
        </w:rPr>
        <w:t xml:space="preserve">/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br/>
        <w:t xml:space="preserve">   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main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(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8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 xml:space="preserve">, </w:t>
      </w:r>
      <w:r w:rsidRPr="00B647E7">
        <w:rPr>
          <w:rFonts w:ascii="Consolas" w:eastAsia="Times New Roman" w:hAnsi="Consolas" w:cs="Courier New"/>
          <w:color w:val="0086B3"/>
          <w:sz w:val="20"/>
          <w:szCs w:val="20"/>
          <w:lang w:val="en-US"/>
        </w:rPr>
        <w:t>3</w:t>
      </w:r>
      <w:r w:rsidRPr="00B647E7">
        <w:rPr>
          <w:rFonts w:ascii="Consolas" w:eastAsia="Times New Roman" w:hAnsi="Consolas" w:cs="Courier New"/>
          <w:color w:val="63A35C"/>
          <w:sz w:val="20"/>
          <w:szCs w:val="20"/>
          <w:lang w:val="en-US"/>
        </w:rPr>
        <w:t>)</w:t>
      </w:r>
    </w:p>
    <w:p w:rsidR="00B647E7" w:rsidRPr="00B647E7" w:rsidRDefault="00B647E7" w:rsidP="00B647E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47E7" w:rsidRDefault="00B647E7" w:rsidP="00B647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1C7" w:rsidRDefault="004861C7" w:rsidP="00B647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71B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:</w:t>
      </w:r>
    </w:p>
    <w:p w:rsidR="00D1271B" w:rsidRDefault="00B647E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8F7253" wp14:editId="7DA17ADE">
            <wp:extent cx="5940425" cy="3413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E7" w:rsidRDefault="00B647E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7737D4" wp14:editId="320DDAB3">
            <wp:extent cx="5940425" cy="185649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E7" w:rsidRDefault="00B647E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8E554F" wp14:editId="36A6E233">
            <wp:extent cx="5940425" cy="414067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E7" w:rsidRDefault="00B647E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607818" wp14:editId="3D3957A3">
            <wp:extent cx="5940425" cy="3329802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E7" w:rsidRDefault="00B647E7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06FFF5" wp14:editId="7DDD1EBA">
            <wp:extent cx="5940425" cy="1414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8" w:rsidRPr="004D3458" w:rsidRDefault="004D3458" w:rsidP="004D34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4DE" w:rsidRDefault="00700BAE" w:rsidP="008524DE">
      <w:pPr>
        <w:pStyle w:val="a7"/>
        <w:spacing w:before="0" w:beforeAutospacing="0" w:after="200" w:afterAutospacing="0"/>
        <w:ind w:left="-426"/>
        <w:jc w:val="center"/>
        <w:rPr>
          <w:b/>
          <w:sz w:val="28"/>
          <w:szCs w:val="28"/>
          <w:lang w:val="uk-UA"/>
        </w:rPr>
      </w:pPr>
      <w:r w:rsidRPr="00D1271B">
        <w:rPr>
          <w:b/>
          <w:sz w:val="28"/>
          <w:szCs w:val="28"/>
          <w:lang w:val="uk-UA"/>
        </w:rPr>
        <w:t>Висновок:</w:t>
      </w:r>
    </w:p>
    <w:p w:rsidR="00B647E7" w:rsidRDefault="00D1271B" w:rsidP="00B647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ході</w:t>
      </w:r>
      <w:r w:rsidR="00A059C8">
        <w:rPr>
          <w:color w:val="000000"/>
          <w:sz w:val="28"/>
          <w:szCs w:val="28"/>
          <w:lang w:val="uk-UA"/>
        </w:rPr>
        <w:t xml:space="preserve"> лабораторної роботи я змоделюва</w:t>
      </w:r>
      <w:r w:rsidR="00B647E7">
        <w:rPr>
          <w:color w:val="000000"/>
          <w:sz w:val="28"/>
          <w:szCs w:val="28"/>
          <w:lang w:val="uk-UA"/>
        </w:rPr>
        <w:t>ла</w:t>
      </w:r>
      <w:r w:rsidR="0033068E" w:rsidRPr="00D1271B">
        <w:rPr>
          <w:color w:val="000000"/>
          <w:sz w:val="28"/>
          <w:szCs w:val="28"/>
          <w:lang w:val="uk-UA"/>
        </w:rPr>
        <w:t xml:space="preserve"> трьохфакторний експеримент. </w:t>
      </w:r>
      <w:r w:rsidR="00A059C8">
        <w:rPr>
          <w:color w:val="000000"/>
          <w:sz w:val="28"/>
          <w:szCs w:val="28"/>
          <w:lang w:val="uk-UA"/>
        </w:rPr>
        <w:t>Також я реалізува</w:t>
      </w:r>
      <w:r w:rsidR="00B647E7">
        <w:rPr>
          <w:color w:val="000000"/>
          <w:sz w:val="28"/>
          <w:szCs w:val="28"/>
          <w:lang w:val="uk-UA"/>
        </w:rPr>
        <w:t>ла</w:t>
      </w:r>
      <w:r w:rsidR="00A059C8">
        <w:rPr>
          <w:color w:val="000000"/>
          <w:sz w:val="28"/>
          <w:szCs w:val="28"/>
          <w:lang w:val="uk-UA"/>
        </w:rPr>
        <w:t xml:space="preserve"> </w:t>
      </w:r>
      <w:r w:rsidR="0033068E" w:rsidRPr="00D1271B">
        <w:rPr>
          <w:color w:val="000000"/>
          <w:sz w:val="28"/>
          <w:szCs w:val="28"/>
          <w:lang w:val="uk-UA"/>
        </w:rPr>
        <w:t>3 ста</w:t>
      </w:r>
      <w:r w:rsidR="00A059C8">
        <w:rPr>
          <w:color w:val="000000"/>
          <w:sz w:val="28"/>
          <w:szCs w:val="28"/>
          <w:lang w:val="uk-UA"/>
        </w:rPr>
        <w:t>тистичні перевірки</w:t>
      </w:r>
      <w:r w:rsidR="00B647E7">
        <w:rPr>
          <w:color w:val="000000"/>
          <w:sz w:val="28"/>
          <w:szCs w:val="28"/>
          <w:lang w:val="uk-UA"/>
        </w:rPr>
        <w:t xml:space="preserve"> </w:t>
      </w:r>
      <w:r w:rsidR="00A059C8">
        <w:rPr>
          <w:color w:val="000000"/>
          <w:sz w:val="28"/>
          <w:szCs w:val="28"/>
          <w:lang w:val="uk-UA"/>
        </w:rPr>
        <w:t>за критерієм</w:t>
      </w:r>
      <w:r w:rsidR="0033068E" w:rsidRPr="00D1271B">
        <w:rPr>
          <w:color w:val="000000"/>
          <w:sz w:val="28"/>
          <w:szCs w:val="28"/>
          <w:lang w:val="uk-UA"/>
        </w:rPr>
        <w:t xml:space="preserve"> Кохрена, Стью</w:t>
      </w:r>
      <w:r w:rsidR="00A059C8">
        <w:rPr>
          <w:color w:val="000000"/>
          <w:sz w:val="28"/>
          <w:szCs w:val="28"/>
          <w:lang w:val="uk-UA"/>
        </w:rPr>
        <w:t>дента та Фішера</w:t>
      </w:r>
      <w:r w:rsidR="0033068E" w:rsidRPr="00D1271B">
        <w:rPr>
          <w:color w:val="000000"/>
          <w:sz w:val="28"/>
          <w:szCs w:val="28"/>
          <w:lang w:val="uk-UA"/>
        </w:rPr>
        <w:t xml:space="preserve">. </w:t>
      </w:r>
      <w:r w:rsidR="00B647E7" w:rsidRPr="00D10C63">
        <w:rPr>
          <w:rFonts w:ascii="Times New Roman" w:hAnsi="Times New Roman" w:cs="Times New Roman"/>
          <w:sz w:val="28"/>
          <w:szCs w:val="28"/>
          <w:lang w:val="uk-UA"/>
        </w:rPr>
        <w:t>Знай</w:t>
      </w:r>
      <w:r w:rsidR="00B647E7">
        <w:rPr>
          <w:rFonts w:ascii="Times New Roman" w:hAnsi="Times New Roman" w:cs="Times New Roman"/>
          <w:sz w:val="28"/>
          <w:szCs w:val="28"/>
          <w:lang w:val="uk-UA"/>
        </w:rPr>
        <w:t>шла</w:t>
      </w:r>
      <w:r w:rsidR="00B647E7" w:rsidRPr="00D10C63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регресії адекватне об'єкту.</w:t>
      </w:r>
    </w:p>
    <w:p w:rsidR="0033068E" w:rsidRPr="004D3458" w:rsidRDefault="0033068E" w:rsidP="004D3458">
      <w:pPr>
        <w:pStyle w:val="a7"/>
        <w:spacing w:before="0" w:beforeAutospacing="0" w:after="200" w:afterAutospacing="0"/>
        <w:ind w:left="-426"/>
        <w:jc w:val="both"/>
        <w:rPr>
          <w:color w:val="000000"/>
          <w:sz w:val="28"/>
          <w:szCs w:val="28"/>
          <w:lang w:val="uk-UA"/>
        </w:rPr>
      </w:pPr>
    </w:p>
    <w:sectPr w:rsidR="0033068E" w:rsidRPr="004D3458" w:rsidSect="00DD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500"/>
    <w:multiLevelType w:val="multilevel"/>
    <w:tmpl w:val="0D6AF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E040C"/>
    <w:multiLevelType w:val="hybridMultilevel"/>
    <w:tmpl w:val="C46638C6"/>
    <w:lvl w:ilvl="0" w:tplc="94E80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63E30"/>
    <w:multiLevelType w:val="multilevel"/>
    <w:tmpl w:val="D7A2E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1C38"/>
    <w:multiLevelType w:val="multilevel"/>
    <w:tmpl w:val="8BBAC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06385"/>
    <w:multiLevelType w:val="multilevel"/>
    <w:tmpl w:val="810C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33"/>
    <w:rsid w:val="00072EEA"/>
    <w:rsid w:val="00102F82"/>
    <w:rsid w:val="00122238"/>
    <w:rsid w:val="00167225"/>
    <w:rsid w:val="001C2EE5"/>
    <w:rsid w:val="001C6544"/>
    <w:rsid w:val="002117B2"/>
    <w:rsid w:val="00245731"/>
    <w:rsid w:val="00252435"/>
    <w:rsid w:val="002F66CD"/>
    <w:rsid w:val="00315650"/>
    <w:rsid w:val="0033068E"/>
    <w:rsid w:val="003440F8"/>
    <w:rsid w:val="003452A4"/>
    <w:rsid w:val="003646D6"/>
    <w:rsid w:val="0037468B"/>
    <w:rsid w:val="00376B9A"/>
    <w:rsid w:val="003B11ED"/>
    <w:rsid w:val="00412B63"/>
    <w:rsid w:val="004861C7"/>
    <w:rsid w:val="004D3458"/>
    <w:rsid w:val="004E23FF"/>
    <w:rsid w:val="005B1290"/>
    <w:rsid w:val="005B2D6D"/>
    <w:rsid w:val="006366D9"/>
    <w:rsid w:val="006D0FFE"/>
    <w:rsid w:val="006F3194"/>
    <w:rsid w:val="00700BAE"/>
    <w:rsid w:val="00733BEB"/>
    <w:rsid w:val="00774FAB"/>
    <w:rsid w:val="0078060E"/>
    <w:rsid w:val="007E3DD0"/>
    <w:rsid w:val="0080024D"/>
    <w:rsid w:val="008524DE"/>
    <w:rsid w:val="00891DE7"/>
    <w:rsid w:val="008A151D"/>
    <w:rsid w:val="008F1FD2"/>
    <w:rsid w:val="008F3B33"/>
    <w:rsid w:val="009636A4"/>
    <w:rsid w:val="009A2635"/>
    <w:rsid w:val="009D3A1B"/>
    <w:rsid w:val="00A059C8"/>
    <w:rsid w:val="00A812F2"/>
    <w:rsid w:val="00AD1B7A"/>
    <w:rsid w:val="00AD638C"/>
    <w:rsid w:val="00AD7FD1"/>
    <w:rsid w:val="00B0693F"/>
    <w:rsid w:val="00B647E7"/>
    <w:rsid w:val="00C23553"/>
    <w:rsid w:val="00CE4107"/>
    <w:rsid w:val="00D052DF"/>
    <w:rsid w:val="00D10C63"/>
    <w:rsid w:val="00D121A4"/>
    <w:rsid w:val="00D1271B"/>
    <w:rsid w:val="00D158B5"/>
    <w:rsid w:val="00D25759"/>
    <w:rsid w:val="00D3245A"/>
    <w:rsid w:val="00DB0A50"/>
    <w:rsid w:val="00DD6D79"/>
    <w:rsid w:val="00DE0254"/>
    <w:rsid w:val="00E778B8"/>
    <w:rsid w:val="00E9333B"/>
    <w:rsid w:val="00EA3F40"/>
    <w:rsid w:val="00F16DBF"/>
    <w:rsid w:val="00F772A4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1C7"/>
    <w:rPr>
      <w:rFonts w:ascii="Tahoma" w:eastAsiaTheme="minorEastAsi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8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C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861C7"/>
    <w:pPr>
      <w:ind w:left="720"/>
      <w:contextualSpacing/>
    </w:pPr>
  </w:style>
  <w:style w:type="table" w:styleId="a6">
    <w:name w:val="Table Grid"/>
    <w:basedOn w:val="a1"/>
    <w:uiPriority w:val="59"/>
    <w:rsid w:val="00AD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0A7E-B76A-43E8-9CBC-01AE1F2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2</cp:revision>
  <dcterms:created xsi:type="dcterms:W3CDTF">2021-04-07T12:47:00Z</dcterms:created>
  <dcterms:modified xsi:type="dcterms:W3CDTF">2021-04-07T12:47:00Z</dcterms:modified>
</cp:coreProperties>
</file>